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6F5264" w14:paraId="7C7A76A4" w14:textId="77777777" w:rsidTr="00F56592">
        <w:trPr>
          <w:trHeight w:val="284"/>
        </w:trPr>
        <w:tc>
          <w:tcPr>
            <w:tcW w:w="9731" w:type="dxa"/>
          </w:tcPr>
          <w:p w14:paraId="3428518C" w14:textId="77777777" w:rsidR="00F56592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1EDD6A0D" w14:textId="77777777" w:rsidR="001530F5" w:rsidRDefault="001530F5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24CD8BD7" w14:textId="09CD2A53" w:rsidR="001530F5" w:rsidRPr="006F5264" w:rsidRDefault="001530F5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2672F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0E1BAB5C" w14:textId="77777777" w:rsidR="001530F5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</w:p>
    <w:p w14:paraId="54903D4C" w14:textId="1544DE95" w:rsidR="00F56592" w:rsidRPr="00F56592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 </w:t>
      </w:r>
      <w:r w:rsidR="00F56592" w:rsidRPr="00F56592">
        <w:rPr>
          <w:bCs/>
          <w:sz w:val="20"/>
          <w:szCs w:val="20"/>
        </w:rPr>
        <w:t xml:space="preserve">(Juridinio arba fizinio asmens </w:t>
      </w:r>
      <w:r w:rsidR="00F56592">
        <w:rPr>
          <w:bCs/>
          <w:sz w:val="20"/>
          <w:szCs w:val="20"/>
        </w:rPr>
        <w:t xml:space="preserve">registracijos </w:t>
      </w:r>
      <w:r w:rsidR="00F56592"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6592" w:rsidRPr="006F5264" w14:paraId="743CD92D" w14:textId="77777777" w:rsidTr="00F56592">
        <w:trPr>
          <w:trHeight w:val="256"/>
        </w:trPr>
        <w:tc>
          <w:tcPr>
            <w:tcW w:w="9746" w:type="dxa"/>
          </w:tcPr>
          <w:p w14:paraId="3C8C7A4E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648131" w14:textId="77777777" w:rsidR="002A540B" w:rsidRDefault="002A540B" w:rsidP="00D75444"/>
    <w:p w14:paraId="73BD19BA" w14:textId="77777777" w:rsidR="00F56592" w:rsidRDefault="00F56592" w:rsidP="004503DA">
      <w:pPr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AB „Grinda“</w:t>
      </w:r>
    </w:p>
    <w:p w14:paraId="3890E81C" w14:textId="77777777" w:rsidR="00F56592" w:rsidRPr="006F5264" w:rsidRDefault="00F56592" w:rsidP="004503DA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irektoriui</w:t>
      </w:r>
    </w:p>
    <w:p w14:paraId="2A25579C" w14:textId="77777777" w:rsidR="00F56592" w:rsidRPr="006F5264" w:rsidRDefault="00F56592" w:rsidP="004503DA">
      <w:pPr>
        <w:spacing w:before="193" w:line="360" w:lineRule="auto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 R A Š Y M A S</w:t>
      </w:r>
    </w:p>
    <w:p w14:paraId="759EC28D" w14:textId="77777777" w:rsidR="00F56592" w:rsidRDefault="00D75444" w:rsidP="004503DA">
      <w:pPr>
        <w:tabs>
          <w:tab w:val="left" w:pos="0"/>
        </w:tabs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  <w:r w:rsidR="00F56592" w:rsidRPr="00F56592">
        <w:rPr>
          <w:sz w:val="24"/>
          <w:szCs w:val="24"/>
        </w:rPr>
        <w:t xml:space="preserve"> m. </w:t>
      </w:r>
      <w:r>
        <w:rPr>
          <w:sz w:val="24"/>
          <w:szCs w:val="24"/>
        </w:rPr>
        <w:t>_____________</w:t>
      </w:r>
      <w:r w:rsidR="00F56592" w:rsidRPr="00F56592">
        <w:rPr>
          <w:sz w:val="24"/>
          <w:szCs w:val="24"/>
        </w:rPr>
        <w:t>mėn. ____ d.</w:t>
      </w:r>
    </w:p>
    <w:p w14:paraId="669A94FB" w14:textId="77777777" w:rsidR="00D75444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</w:p>
    <w:p w14:paraId="53524177" w14:textId="59A7C028" w:rsidR="00F56592" w:rsidRDefault="00F56592" w:rsidP="00F56592">
      <w:pPr>
        <w:pStyle w:val="Pagrindinistekstas"/>
        <w:spacing w:before="60"/>
        <w:ind w:firstLine="740"/>
        <w:jc w:val="left"/>
      </w:pPr>
      <w:r>
        <w:t>Prašau (-ome)</w:t>
      </w:r>
      <w:r w:rsidRPr="006F5264">
        <w:t xml:space="preserve"> sudaryti paviršinių nuotekų tvarkymo sutartį </w:t>
      </w:r>
      <w:r w:rsidR="007A5AB3">
        <w:t xml:space="preserve">(toliau – Sutartis) </w:t>
      </w:r>
      <w:r>
        <w:t>pagal žemiau pateikiamus</w:t>
      </w:r>
      <w:r w:rsidR="00C60AD5">
        <w:t xml:space="preserve"> </w:t>
      </w:r>
      <w:r>
        <w:t>duomenis</w:t>
      </w:r>
      <w:r w:rsidR="00D75444">
        <w:t>.</w:t>
      </w:r>
    </w:p>
    <w:p w14:paraId="15A65BBB" w14:textId="77777777" w:rsidR="00C60AD5" w:rsidRPr="00C60AD5" w:rsidRDefault="00C60AD5" w:rsidP="00F56592">
      <w:pPr>
        <w:pStyle w:val="Pagrindinistekstas"/>
        <w:spacing w:before="60"/>
        <w:ind w:firstLine="740"/>
        <w:jc w:val="left"/>
        <w:rPr>
          <w:b/>
        </w:rPr>
      </w:pPr>
    </w:p>
    <w:p w14:paraId="2A19E52F" w14:textId="77777777" w:rsidR="00C60AD5" w:rsidRPr="00C60AD5" w:rsidRDefault="00C60AD5" w:rsidP="00C60AD5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C60AD5">
        <w:rPr>
          <w:b/>
          <w:sz w:val="24"/>
          <w:szCs w:val="24"/>
        </w:rPr>
        <w:t>Rekvizitai ir kita informacija:</w:t>
      </w:r>
    </w:p>
    <w:p w14:paraId="3E7A0428" w14:textId="77777777" w:rsidR="00C60AD5" w:rsidRDefault="00C60AD5" w:rsidP="00F56592">
      <w:pPr>
        <w:pStyle w:val="Pagrindinistekstas"/>
        <w:spacing w:before="60"/>
        <w:ind w:firstLine="740"/>
        <w:jc w:val="left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969"/>
      </w:tblGrid>
      <w:tr w:rsidR="00627B91" w:rsidRPr="00B2059D" w14:paraId="4029F649" w14:textId="77777777" w:rsidTr="00305BE2">
        <w:trPr>
          <w:trHeight w:val="211"/>
        </w:trPr>
        <w:tc>
          <w:tcPr>
            <w:tcW w:w="567" w:type="dxa"/>
          </w:tcPr>
          <w:p w14:paraId="69FE4254" w14:textId="77777777" w:rsidR="00C60AD5" w:rsidRPr="00B2059D" w:rsidRDefault="00C60AD5" w:rsidP="00C60AD5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670" w:type="dxa"/>
            <w:vAlign w:val="center"/>
          </w:tcPr>
          <w:p w14:paraId="5A437B83" w14:textId="77777777" w:rsidR="00C60AD5" w:rsidRPr="00B2059D" w:rsidRDefault="00C60AD5" w:rsidP="00C60AD5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969" w:type="dxa"/>
            <w:vAlign w:val="center"/>
          </w:tcPr>
          <w:p w14:paraId="69E6391D" w14:textId="77777777" w:rsidR="00C60AD5" w:rsidRPr="00B2059D" w:rsidRDefault="00EA27D4" w:rsidP="00C60AD5">
            <w:pPr>
              <w:pStyle w:val="Porat"/>
              <w:jc w:val="center"/>
            </w:pPr>
            <w:r>
              <w:rPr>
                <w:b/>
              </w:rPr>
              <w:t>DUOMENYS</w:t>
            </w:r>
          </w:p>
        </w:tc>
      </w:tr>
      <w:tr w:rsidR="00627B91" w:rsidRPr="00B2059D" w14:paraId="21A93E81" w14:textId="77777777" w:rsidTr="00305BE2">
        <w:trPr>
          <w:trHeight w:val="272"/>
        </w:trPr>
        <w:tc>
          <w:tcPr>
            <w:tcW w:w="567" w:type="dxa"/>
          </w:tcPr>
          <w:p w14:paraId="24DA25D0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E9677D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pavadinimas arba fizinio asmens vardas, pavardė</w:t>
            </w:r>
          </w:p>
        </w:tc>
        <w:tc>
          <w:tcPr>
            <w:tcW w:w="3969" w:type="dxa"/>
          </w:tcPr>
          <w:p w14:paraId="183418D4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2434E992" w14:textId="77777777" w:rsidTr="00305BE2">
        <w:trPr>
          <w:trHeight w:val="211"/>
        </w:trPr>
        <w:tc>
          <w:tcPr>
            <w:tcW w:w="567" w:type="dxa"/>
          </w:tcPr>
          <w:p w14:paraId="74CFAB42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DE9FF5B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dresas korespondencijai</w:t>
            </w:r>
          </w:p>
        </w:tc>
        <w:tc>
          <w:tcPr>
            <w:tcW w:w="3969" w:type="dxa"/>
          </w:tcPr>
          <w:p w14:paraId="74F633FA" w14:textId="77777777" w:rsidR="00C60AD5" w:rsidRPr="00B2059D" w:rsidRDefault="00C60AD5" w:rsidP="00C60AD5">
            <w:pPr>
              <w:pStyle w:val="Porat"/>
              <w:jc w:val="both"/>
            </w:pPr>
          </w:p>
        </w:tc>
      </w:tr>
      <w:tr w:rsidR="00627B91" w:rsidRPr="00B2059D" w14:paraId="4A9F1057" w14:textId="77777777" w:rsidTr="00305BE2">
        <w:trPr>
          <w:trHeight w:val="222"/>
        </w:trPr>
        <w:tc>
          <w:tcPr>
            <w:tcW w:w="567" w:type="dxa"/>
          </w:tcPr>
          <w:p w14:paraId="1CF1414F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63412C" w14:textId="77777777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elefono Nr.</w:t>
            </w:r>
          </w:p>
        </w:tc>
        <w:tc>
          <w:tcPr>
            <w:tcW w:w="3969" w:type="dxa"/>
          </w:tcPr>
          <w:p w14:paraId="70C82E2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3AD4794" w14:textId="77777777" w:rsidTr="00305BE2">
        <w:trPr>
          <w:trHeight w:val="222"/>
        </w:trPr>
        <w:tc>
          <w:tcPr>
            <w:tcW w:w="567" w:type="dxa"/>
          </w:tcPr>
          <w:p w14:paraId="59EFC5B1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FF5A2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bilusis telefono Nr.</w:t>
            </w:r>
          </w:p>
        </w:tc>
        <w:tc>
          <w:tcPr>
            <w:tcW w:w="3969" w:type="dxa"/>
          </w:tcPr>
          <w:p w14:paraId="6DFF3BFD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1C629820" w14:textId="77777777" w:rsidTr="00305BE2">
        <w:trPr>
          <w:trHeight w:val="222"/>
        </w:trPr>
        <w:tc>
          <w:tcPr>
            <w:tcW w:w="567" w:type="dxa"/>
          </w:tcPr>
          <w:p w14:paraId="599FDD8B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03032C" w14:textId="77777777" w:rsidR="00C60AD5" w:rsidRPr="00F87546" w:rsidRDefault="00C60AD5" w:rsidP="00C60AD5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</w:t>
            </w:r>
          </w:p>
        </w:tc>
        <w:tc>
          <w:tcPr>
            <w:tcW w:w="3969" w:type="dxa"/>
          </w:tcPr>
          <w:p w14:paraId="3F9D9B7B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08FA80C" w14:textId="77777777" w:rsidTr="00305BE2">
        <w:trPr>
          <w:trHeight w:val="222"/>
        </w:trPr>
        <w:tc>
          <w:tcPr>
            <w:tcW w:w="567" w:type="dxa"/>
          </w:tcPr>
          <w:p w14:paraId="0D72C052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48C237" w14:textId="06B8C864" w:rsidR="00C60AD5" w:rsidRPr="00F87546" w:rsidRDefault="00CE0314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 Mokėjimo dokumentų gavimui</w:t>
            </w:r>
          </w:p>
        </w:tc>
        <w:tc>
          <w:tcPr>
            <w:tcW w:w="3969" w:type="dxa"/>
          </w:tcPr>
          <w:p w14:paraId="304F62D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4E27E1" w:rsidRPr="00B2059D" w14:paraId="7EC1CC90" w14:textId="77777777" w:rsidTr="00305BE2">
        <w:trPr>
          <w:trHeight w:val="222"/>
        </w:trPr>
        <w:tc>
          <w:tcPr>
            <w:tcW w:w="567" w:type="dxa"/>
          </w:tcPr>
          <w:p w14:paraId="46C0877C" w14:textId="77777777" w:rsidR="004E27E1" w:rsidRPr="00F87546" w:rsidRDefault="004E27E1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1A8D71" w14:textId="13C38F7D" w:rsidR="004E27E1" w:rsidRPr="00F87546" w:rsidRDefault="004E27E1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Buhalterijos telefono Nr.</w:t>
            </w:r>
          </w:p>
        </w:tc>
        <w:tc>
          <w:tcPr>
            <w:tcW w:w="3969" w:type="dxa"/>
          </w:tcPr>
          <w:p w14:paraId="0CB10963" w14:textId="77777777" w:rsidR="004E27E1" w:rsidRPr="00B2059D" w:rsidRDefault="004E27E1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09E6EA72" w14:textId="77777777" w:rsidTr="00305BE2">
        <w:trPr>
          <w:trHeight w:val="222"/>
        </w:trPr>
        <w:tc>
          <w:tcPr>
            <w:tcW w:w="567" w:type="dxa"/>
          </w:tcPr>
          <w:p w14:paraId="36F2E551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41996" w14:textId="46C5C3A2" w:rsidR="00C60AD5" w:rsidRPr="00F87546" w:rsidRDefault="000F05B0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rba fizinio asmens ko</w:t>
            </w:r>
            <w:r w:rsidR="00C60AD5" w:rsidRPr="00F87546">
              <w:rPr>
                <w:bCs/>
                <w:sz w:val="24"/>
                <w:szCs w:val="24"/>
              </w:rPr>
              <w:t>das</w:t>
            </w:r>
          </w:p>
        </w:tc>
        <w:tc>
          <w:tcPr>
            <w:tcW w:w="3969" w:type="dxa"/>
          </w:tcPr>
          <w:p w14:paraId="78665C11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2AE3F276" w14:textId="77777777" w:rsidTr="00305BE2">
        <w:trPr>
          <w:trHeight w:val="222"/>
        </w:trPr>
        <w:tc>
          <w:tcPr>
            <w:tcW w:w="567" w:type="dxa"/>
          </w:tcPr>
          <w:p w14:paraId="7ABCCB09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C61E3E" w14:textId="77777777" w:rsidR="00C60AD5" w:rsidRPr="00F87546" w:rsidRDefault="00C60AD5" w:rsidP="00C60AD5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PVM mokėtojo kodas</w:t>
            </w:r>
          </w:p>
        </w:tc>
        <w:tc>
          <w:tcPr>
            <w:tcW w:w="3969" w:type="dxa"/>
          </w:tcPr>
          <w:p w14:paraId="468301A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AFF1669" w14:textId="77777777" w:rsidTr="00305BE2">
        <w:trPr>
          <w:trHeight w:val="222"/>
        </w:trPr>
        <w:tc>
          <w:tcPr>
            <w:tcW w:w="567" w:type="dxa"/>
          </w:tcPr>
          <w:p w14:paraId="1B0E017B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B8934" w14:textId="3D47E5DA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atstovo (vadovo)</w:t>
            </w:r>
            <w:r w:rsidR="007A5AB3" w:rsidRPr="00F87546">
              <w:rPr>
                <w:bCs/>
                <w:sz w:val="24"/>
                <w:szCs w:val="24"/>
              </w:rPr>
              <w:t>, pasirašančio</w:t>
            </w:r>
            <w:r w:rsidRPr="00F87546">
              <w:rPr>
                <w:bCs/>
                <w:sz w:val="24"/>
                <w:szCs w:val="24"/>
              </w:rPr>
              <w:t xml:space="preserve"> </w:t>
            </w:r>
            <w:r w:rsidR="007A5AB3" w:rsidRPr="00F87546">
              <w:rPr>
                <w:bCs/>
                <w:sz w:val="24"/>
                <w:szCs w:val="24"/>
              </w:rPr>
              <w:t xml:space="preserve">Sutartį, </w:t>
            </w:r>
            <w:r w:rsidRPr="00F87546">
              <w:rPr>
                <w:bCs/>
                <w:sz w:val="24"/>
                <w:szCs w:val="24"/>
              </w:rPr>
              <w:t>vardas pavardė</w:t>
            </w:r>
            <w:r w:rsidR="004E27E1" w:rsidRPr="00F87546">
              <w:rPr>
                <w:bCs/>
                <w:sz w:val="24"/>
                <w:szCs w:val="24"/>
              </w:rPr>
              <w:t>, pareigos</w:t>
            </w:r>
          </w:p>
        </w:tc>
        <w:tc>
          <w:tcPr>
            <w:tcW w:w="3969" w:type="dxa"/>
          </w:tcPr>
          <w:p w14:paraId="69AB483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E822385" w14:textId="77777777" w:rsidTr="00305BE2">
        <w:trPr>
          <w:trHeight w:val="325"/>
        </w:trPr>
        <w:tc>
          <w:tcPr>
            <w:tcW w:w="567" w:type="dxa"/>
          </w:tcPr>
          <w:p w14:paraId="5302269C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9020A4" w14:textId="77777777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kėjimo dokumentų gavimo būdas (</w:t>
            </w:r>
            <w:r w:rsidRPr="00F87546">
              <w:rPr>
                <w:bCs/>
                <w:i/>
                <w:sz w:val="24"/>
                <w:szCs w:val="24"/>
              </w:rPr>
              <w:t>pasirenkamas vienas</w:t>
            </w:r>
            <w:r w:rsidRPr="00F87546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3969" w:type="dxa"/>
          </w:tcPr>
          <w:p w14:paraId="7840F19E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4689B8DE" w14:textId="77777777" w:rsidTr="00305BE2">
        <w:trPr>
          <w:trHeight w:val="325"/>
        </w:trPr>
        <w:tc>
          <w:tcPr>
            <w:tcW w:w="567" w:type="dxa"/>
          </w:tcPr>
          <w:p w14:paraId="11999F87" w14:textId="77777777" w:rsidR="00C60AD5" w:rsidRPr="00F87546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89BB69" w14:textId="4AE80419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elektroniniu paštu, nurodytu 6 </w:t>
            </w:r>
            <w:r w:rsidR="007D172B" w:rsidRPr="00F87546">
              <w:rPr>
                <w:bCs/>
                <w:sz w:val="24"/>
                <w:szCs w:val="24"/>
              </w:rPr>
              <w:t>eilutėje</w:t>
            </w:r>
          </w:p>
        </w:tc>
        <w:tc>
          <w:tcPr>
            <w:tcW w:w="3969" w:type="dxa"/>
            <w:vAlign w:val="center"/>
          </w:tcPr>
          <w:p w14:paraId="37E77BEB" w14:textId="03FDF867" w:rsidR="00C60AD5" w:rsidRPr="00B2059D" w:rsidRDefault="00CB38B6" w:rsidP="00A061BE">
            <w:pPr>
              <w:pStyle w:val="Porat"/>
              <w:jc w:val="center"/>
              <w:rPr>
                <w:bCs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8838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4B4D829F" w14:textId="77777777" w:rsidTr="00305BE2">
        <w:trPr>
          <w:trHeight w:val="325"/>
        </w:trPr>
        <w:tc>
          <w:tcPr>
            <w:tcW w:w="567" w:type="dxa"/>
          </w:tcPr>
          <w:p w14:paraId="2C85F5F7" w14:textId="77777777" w:rsidR="00C60AD5" w:rsidRPr="00F87546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39CBFD" w14:textId="298E3341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„E. Sąskaita“ informacinėje sistemoje</w:t>
            </w:r>
            <w:bookmarkStart w:id="0" w:name="_Hlk497744667"/>
            <w:r w:rsidR="00CE0314" w:rsidRPr="00F87546">
              <w:rPr>
                <w:bCs/>
                <w:sz w:val="24"/>
                <w:szCs w:val="24"/>
              </w:rPr>
              <w:t xml:space="preserve"> (</w:t>
            </w:r>
            <w:bookmarkEnd w:id="0"/>
            <w:r w:rsidR="007D172B" w:rsidRPr="00F87546">
              <w:rPr>
                <w:bCs/>
                <w:sz w:val="24"/>
                <w:szCs w:val="24"/>
              </w:rPr>
              <w:t>pagal Viešųjų pirkimų įstatymą</w:t>
            </w:r>
            <w:r w:rsidR="00CE0314" w:rsidRPr="00F8754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65378CA" w14:textId="5A36A809" w:rsidR="00C60AD5" w:rsidRDefault="00CB38B6">
            <w:pPr>
              <w:jc w:val="center"/>
            </w:pPr>
            <w:sdt>
              <w:sdtPr>
                <w:rPr>
                  <w:rFonts w:eastAsia="MS Gothic"/>
                  <w:sz w:val="24"/>
                  <w:szCs w:val="24"/>
                </w:rPr>
                <w:id w:val="-7453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38C" w:rsidRPr="00B2059D" w14:paraId="5A313E90" w14:textId="77777777" w:rsidTr="002A540B">
        <w:trPr>
          <w:trHeight w:val="325"/>
        </w:trPr>
        <w:tc>
          <w:tcPr>
            <w:tcW w:w="567" w:type="dxa"/>
          </w:tcPr>
          <w:p w14:paraId="5A840E62" w14:textId="779BFFA2" w:rsidR="0006738C" w:rsidRPr="00F87546" w:rsidRDefault="0006738C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2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728994D" w14:textId="446DCB92" w:rsidR="0006738C" w:rsidRPr="00F87546" w:rsidRDefault="0006738C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 Nr.</w:t>
            </w:r>
          </w:p>
        </w:tc>
        <w:tc>
          <w:tcPr>
            <w:tcW w:w="3969" w:type="dxa"/>
          </w:tcPr>
          <w:p w14:paraId="0B8DCE55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06738C" w:rsidRPr="00B2059D" w14:paraId="3A45402A" w14:textId="77777777" w:rsidTr="002A540B">
        <w:trPr>
          <w:trHeight w:val="325"/>
        </w:trPr>
        <w:tc>
          <w:tcPr>
            <w:tcW w:w="567" w:type="dxa"/>
          </w:tcPr>
          <w:p w14:paraId="6565DD9D" w14:textId="73FEE5A7" w:rsidR="0006738C" w:rsidRPr="00F87546" w:rsidRDefault="0006738C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3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FF3BCFD" w14:textId="4327681F" w:rsidR="0006738C" w:rsidRPr="00F87546" w:rsidRDefault="0006738C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 išdavimo data</w:t>
            </w:r>
          </w:p>
        </w:tc>
        <w:tc>
          <w:tcPr>
            <w:tcW w:w="3969" w:type="dxa"/>
          </w:tcPr>
          <w:p w14:paraId="14A5DE13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9C47FD" w:rsidRPr="00B2059D" w14:paraId="61B2B8A2" w14:textId="77777777" w:rsidTr="002A540B">
        <w:trPr>
          <w:trHeight w:val="325"/>
        </w:trPr>
        <w:tc>
          <w:tcPr>
            <w:tcW w:w="567" w:type="dxa"/>
          </w:tcPr>
          <w:p w14:paraId="3AB0DCA0" w14:textId="1A2496E2" w:rsidR="009C47FD" w:rsidRPr="00F87546" w:rsidRDefault="009C47FD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4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2E0CC716" w14:textId="177CF720" w:rsidR="009C47FD" w:rsidRPr="00F87546" w:rsidRDefault="009C47FD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ei Abonentas yra perkančioji organizacija (pagal Viešųjų pirkimų įstatymą) – nurodomas Sutarties galiojimo terminas metais</w:t>
            </w:r>
          </w:p>
        </w:tc>
        <w:tc>
          <w:tcPr>
            <w:tcW w:w="3969" w:type="dxa"/>
          </w:tcPr>
          <w:p w14:paraId="3B3E5795" w14:textId="2010515F" w:rsidR="009C47FD" w:rsidRDefault="009C47FD" w:rsidP="0006738C">
            <w:pPr>
              <w:jc w:val="center"/>
              <w:rPr>
                <w:rFonts w:eastAsia="MS Gothic"/>
                <w:sz w:val="24"/>
                <w:szCs w:val="24"/>
              </w:rPr>
            </w:pPr>
            <w:r w:rsidRPr="009C47FD">
              <w:rPr>
                <w:rFonts w:eastAsia="MS Gothic"/>
                <w:sz w:val="24"/>
                <w:szCs w:val="24"/>
              </w:rPr>
              <w:t>1</w:t>
            </w:r>
            <w:r w:rsidRPr="00B2059D">
              <w:t xml:space="preserve">  </w:t>
            </w:r>
            <w:sdt>
              <w:sdtPr>
                <w:id w:val="14577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 </w:t>
            </w:r>
            <w:r w:rsidRPr="009C47FD">
              <w:rPr>
                <w:rFonts w:eastAsia="MS Gothic" w:hint="eastAsia"/>
                <w:sz w:val="24"/>
                <w:szCs w:val="24"/>
              </w:rPr>
              <w:t>2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1020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</w:t>
            </w:r>
            <w:r w:rsidRPr="009C47FD">
              <w:rPr>
                <w:rFonts w:eastAsia="MS Gothic" w:hint="eastAsia"/>
                <w:sz w:val="24"/>
                <w:szCs w:val="24"/>
              </w:rPr>
              <w:t>3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2440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D96B07" w14:textId="77777777" w:rsidR="007D692B" w:rsidRDefault="007D692B" w:rsidP="007D692B">
      <w:pPr>
        <w:pStyle w:val="Pagrindinistekstas"/>
        <w:spacing w:before="60"/>
        <w:ind w:left="1211"/>
        <w:jc w:val="left"/>
        <w:rPr>
          <w:b/>
        </w:rPr>
      </w:pPr>
    </w:p>
    <w:p w14:paraId="20E3AA97" w14:textId="77777777" w:rsidR="007D692B" w:rsidRDefault="007D692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406002C" w14:textId="4FEBB74B" w:rsidR="00D75444" w:rsidRDefault="00D75444" w:rsidP="00D75444">
      <w:pPr>
        <w:pStyle w:val="Pagrindinistekstas"/>
        <w:numPr>
          <w:ilvl w:val="0"/>
          <w:numId w:val="3"/>
        </w:numPr>
        <w:spacing w:before="60"/>
        <w:jc w:val="left"/>
        <w:rPr>
          <w:b/>
        </w:rPr>
      </w:pPr>
      <w:r w:rsidRPr="00EF6F5A">
        <w:rPr>
          <w:b/>
        </w:rPr>
        <w:lastRenderedPageBreak/>
        <w:t>Informacija apie sklypą</w:t>
      </w:r>
      <w:r w:rsidR="002B3A5B">
        <w:rPr>
          <w:b/>
        </w:rPr>
        <w:t>*</w:t>
      </w:r>
      <w:r w:rsidRPr="00EF6F5A">
        <w:rPr>
          <w:b/>
        </w:rPr>
        <w:t>:</w:t>
      </w:r>
    </w:p>
    <w:p w14:paraId="6541780A" w14:textId="77777777" w:rsidR="002B3A5B" w:rsidRPr="00EF6F5A" w:rsidRDefault="002B3A5B" w:rsidP="002B3A5B">
      <w:pPr>
        <w:pStyle w:val="Pagrindinistekstas"/>
        <w:spacing w:before="60"/>
        <w:ind w:left="1211"/>
        <w:jc w:val="left"/>
        <w:rPr>
          <w:b/>
        </w:rPr>
      </w:pP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D75444" w:rsidRPr="00EF6F5A" w14:paraId="3193F4AA" w14:textId="77777777" w:rsidTr="004503DA">
        <w:trPr>
          <w:trHeight w:val="291"/>
        </w:trPr>
        <w:tc>
          <w:tcPr>
            <w:tcW w:w="562" w:type="dxa"/>
          </w:tcPr>
          <w:p w14:paraId="1BA71298" w14:textId="77777777" w:rsidR="00D75444" w:rsidRPr="00EF6F5A" w:rsidRDefault="00D75444" w:rsidP="00982E4A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670" w:type="dxa"/>
            <w:vAlign w:val="center"/>
          </w:tcPr>
          <w:p w14:paraId="73810777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974" w:type="dxa"/>
            <w:vAlign w:val="center"/>
          </w:tcPr>
          <w:p w14:paraId="38084D8D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D75444" w:rsidRPr="00EF6F5A" w14:paraId="6057BAB6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141DDA74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8524C8F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adresas</w:t>
            </w:r>
          </w:p>
        </w:tc>
        <w:tc>
          <w:tcPr>
            <w:tcW w:w="3974" w:type="dxa"/>
          </w:tcPr>
          <w:p w14:paraId="68500188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7E7BF0DE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20A2BF12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E88DF0C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kadastrinis numeris</w:t>
            </w:r>
          </w:p>
        </w:tc>
        <w:tc>
          <w:tcPr>
            <w:tcW w:w="3974" w:type="dxa"/>
          </w:tcPr>
          <w:p w14:paraId="03E18A1B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1FFA4AB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73D4644A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185D99" w14:textId="58D233E9" w:rsidR="00D75444" w:rsidRPr="00F87546" w:rsidRDefault="00240913" w:rsidP="004503DA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bonentui nuosavybės ar kita teise valdomo žemės sklypo b</w:t>
            </w:r>
            <w:r w:rsidR="00D75444" w:rsidRPr="00F87546">
              <w:rPr>
                <w:bCs/>
                <w:sz w:val="24"/>
                <w:szCs w:val="24"/>
              </w:rPr>
              <w:t xml:space="preserve">endras plotas </w:t>
            </w:r>
            <w:r w:rsidR="0006738C" w:rsidRPr="00F87546">
              <w:rPr>
                <w:bCs/>
                <w:sz w:val="24"/>
                <w:szCs w:val="24"/>
              </w:rPr>
              <w:t>(duomenys</w:t>
            </w:r>
            <w:r w:rsidR="004E27E1" w:rsidRPr="00F87546">
              <w:rPr>
                <w:bCs/>
                <w:sz w:val="24"/>
                <w:szCs w:val="24"/>
              </w:rPr>
              <w:t xml:space="preserve"> </w:t>
            </w:r>
            <w:r w:rsidR="0006738C" w:rsidRPr="00F87546">
              <w:rPr>
                <w:bCs/>
                <w:sz w:val="24"/>
                <w:szCs w:val="24"/>
              </w:rPr>
              <w:t>iš VĮ Registrų centras išrašo),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1F1194" w:rsidRPr="00AD5697">
              <w:rPr>
                <w:b/>
                <w:bCs/>
                <w:sz w:val="24"/>
                <w:szCs w:val="24"/>
              </w:rPr>
              <w:t>m</w:t>
            </w:r>
            <w:r w:rsidR="001F1194" w:rsidRPr="00AD5697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>
              <w:rPr>
                <w:sz w:val="24"/>
                <w:szCs w:val="24"/>
              </w:rPr>
              <w:t>,</w:t>
            </w:r>
            <w:bookmarkStart w:id="1" w:name="_GoBack"/>
            <w:bookmarkEnd w:id="1"/>
            <w:r w:rsidR="001F1194"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4E27E1" w:rsidRPr="00F87546">
              <w:rPr>
                <w:b/>
                <w:bCs/>
                <w:sz w:val="24"/>
                <w:szCs w:val="24"/>
              </w:rPr>
              <w:t>iš jo</w:t>
            </w:r>
            <w:r w:rsidRPr="00F875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74" w:type="dxa"/>
          </w:tcPr>
          <w:p w14:paraId="5FCB9404" w14:textId="1553DA28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3374849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6010886C" w14:textId="614D52F8" w:rsidR="004E27E1" w:rsidRPr="00F87546" w:rsidRDefault="004E27E1" w:rsidP="004E27E1">
            <w:pPr>
              <w:pStyle w:val="Porat"/>
              <w:widowControl/>
              <w:autoSpaceDE/>
              <w:autoSpaceDN/>
              <w:ind w:left="-24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14:paraId="754E7770" w14:textId="2033F543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togų dangos, 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5E490C9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23BF279A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180ECA14" w14:textId="43977155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14:paraId="0A6B3078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Kietos, vandeniui nelaidžios dangos, m</w:t>
            </w:r>
            <w:r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4D2F1ED8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907D2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75EFE55" w14:textId="1F90209D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14:paraId="124FF659" w14:textId="44CF8B14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kmenų grindiny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20AA645D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AB1CDAF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80DDA6D" w14:textId="79C01A1C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14:paraId="46819151" w14:textId="3D852D89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Iš dalies vandeniui laid</w:t>
            </w:r>
            <w:r w:rsidR="004E27E1" w:rsidRPr="00F87546">
              <w:rPr>
                <w:bCs/>
                <w:sz w:val="24"/>
                <w:szCs w:val="24"/>
              </w:rPr>
              <w:t>ū</w:t>
            </w:r>
            <w:r w:rsidRPr="00F87546">
              <w:rPr>
                <w:bCs/>
                <w:sz w:val="24"/>
                <w:szCs w:val="24"/>
              </w:rPr>
              <w:t>s pavirši</w:t>
            </w:r>
            <w:r w:rsidR="004E27E1" w:rsidRPr="00F87546">
              <w:rPr>
                <w:bCs/>
                <w:sz w:val="24"/>
                <w:szCs w:val="24"/>
              </w:rPr>
              <w:t>ai</w:t>
            </w:r>
            <w:r w:rsidRPr="00F87546">
              <w:rPr>
                <w:bCs/>
                <w:sz w:val="24"/>
                <w:szCs w:val="24"/>
              </w:rPr>
              <w:t>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3B0A4DE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D0714D7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22CA849" w14:textId="35E80BF5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14:paraId="3640E012" w14:textId="1D45C66A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Žalieji plotai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1E0ED93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501E9574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3B7606E" w14:textId="6C98E1FA" w:rsidR="00D75444" w:rsidRPr="00F87546" w:rsidRDefault="00C31A00" w:rsidP="00C31A00">
            <w:pPr>
              <w:pStyle w:val="Porat"/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14:paraId="5CFB647B" w14:textId="6FB9BD66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lanuojama teritorija ir (ar) nėra žinomas paviršiaus tipa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334A9ABA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</w:tbl>
    <w:p w14:paraId="5CF52DA0" w14:textId="77777777" w:rsidR="00EF6F5A" w:rsidRDefault="00EF6F5A" w:rsidP="00EF6F5A">
      <w:pPr>
        <w:ind w:hanging="567"/>
        <w:rPr>
          <w:sz w:val="24"/>
          <w:szCs w:val="24"/>
        </w:rPr>
      </w:pPr>
    </w:p>
    <w:p w14:paraId="44E4283E" w14:textId="77777777" w:rsidR="00F56592" w:rsidRPr="00EF6F5A" w:rsidRDefault="00F56592" w:rsidP="00D75444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EF6F5A">
        <w:rPr>
          <w:b/>
          <w:sz w:val="24"/>
          <w:szCs w:val="24"/>
        </w:rPr>
        <w:t>Informacija apie eksploatuojamą paviršinių nuotekų infrastruktūrą</w:t>
      </w:r>
      <w:r w:rsidR="002B3A5B">
        <w:rPr>
          <w:b/>
          <w:sz w:val="24"/>
          <w:szCs w:val="24"/>
        </w:rPr>
        <w:t>*</w:t>
      </w:r>
      <w:r w:rsidRPr="00EF6F5A">
        <w:rPr>
          <w:b/>
          <w:sz w:val="24"/>
          <w:szCs w:val="24"/>
        </w:rPr>
        <w:t>:</w:t>
      </w:r>
    </w:p>
    <w:p w14:paraId="7FE8B98C" w14:textId="77777777" w:rsidR="00D75444" w:rsidRPr="00D75444" w:rsidRDefault="00D75444" w:rsidP="00D75444">
      <w:pPr>
        <w:pStyle w:val="Sraopastraipa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D75444" w:rsidRPr="00B2059D" w14:paraId="07E3565A" w14:textId="77777777" w:rsidTr="00982E4A">
        <w:trPr>
          <w:trHeight w:val="268"/>
        </w:trPr>
        <w:tc>
          <w:tcPr>
            <w:tcW w:w="562" w:type="dxa"/>
          </w:tcPr>
          <w:p w14:paraId="1E2326B3" w14:textId="77777777" w:rsidR="00F56592" w:rsidRPr="00B2059D" w:rsidRDefault="00F56592" w:rsidP="00982E4A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59057CD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4D8524D8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D75444" w:rsidRPr="00B2059D" w14:paraId="17732956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5C1B86F4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27152B10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ai</w:t>
            </w:r>
          </w:p>
        </w:tc>
        <w:tc>
          <w:tcPr>
            <w:tcW w:w="3740" w:type="dxa"/>
          </w:tcPr>
          <w:p w14:paraId="7221D848" w14:textId="77777777" w:rsidR="00F56592" w:rsidRPr="00B2059D" w:rsidRDefault="00F56592" w:rsidP="00982E4A">
            <w:pPr>
              <w:pStyle w:val="Porat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5444" w:rsidRPr="00B2059D" w14:paraId="1C13D2C5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805805D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461A4B7F" w14:textId="1EF023F6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ų našumas, litrai</w:t>
            </w:r>
            <w:r w:rsidR="00627B91" w:rsidRPr="00F87546">
              <w:rPr>
                <w:bCs/>
                <w:sz w:val="24"/>
                <w:szCs w:val="24"/>
              </w:rPr>
              <w:t>s</w:t>
            </w:r>
            <w:r w:rsidRPr="00F87546">
              <w:rPr>
                <w:bCs/>
                <w:sz w:val="24"/>
                <w:szCs w:val="24"/>
              </w:rPr>
              <w:t xml:space="preserve"> per sekundę</w:t>
            </w:r>
          </w:p>
        </w:tc>
        <w:tc>
          <w:tcPr>
            <w:tcW w:w="3740" w:type="dxa"/>
          </w:tcPr>
          <w:p w14:paraId="79CF2D8F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2BF59D24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F8980F2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924924B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2B0CFA93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12716877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089A295A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D3108CF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apskaitos prietaisas</w:t>
            </w:r>
          </w:p>
        </w:tc>
        <w:tc>
          <w:tcPr>
            <w:tcW w:w="3740" w:type="dxa"/>
          </w:tcPr>
          <w:p w14:paraId="7D2BBFFE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2E4A" w:rsidRPr="00B2059D" w14:paraId="33D1470E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5356604" w14:textId="77777777" w:rsidR="00982E4A" w:rsidRPr="00F87546" w:rsidRDefault="00982E4A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</w:tcPr>
          <w:p w14:paraId="5C977AEC" w14:textId="77777777" w:rsidR="00982E4A" w:rsidRPr="00F87546" w:rsidRDefault="00982E4A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tsakingo už paviršinių nuotekų tinklų infrastruktūros eksploatavimą asmens vardas pavardė, telefono Nr.</w:t>
            </w:r>
          </w:p>
        </w:tc>
        <w:tc>
          <w:tcPr>
            <w:tcW w:w="3740" w:type="dxa"/>
          </w:tcPr>
          <w:p w14:paraId="3A5396E9" w14:textId="77777777" w:rsidR="00982E4A" w:rsidRPr="00B2059D" w:rsidRDefault="00982E4A" w:rsidP="00982E4A">
            <w:pPr>
              <w:pStyle w:val="Porat"/>
              <w:rPr>
                <w:bCs/>
              </w:rPr>
            </w:pPr>
          </w:p>
        </w:tc>
      </w:tr>
    </w:tbl>
    <w:p w14:paraId="7E9FB8D4" w14:textId="77777777" w:rsidR="00EA55F2" w:rsidRDefault="00EA55F2" w:rsidP="00EA55F2">
      <w:pPr>
        <w:pStyle w:val="Sraopastraipa"/>
        <w:ind w:left="1211"/>
        <w:rPr>
          <w:sz w:val="24"/>
          <w:szCs w:val="24"/>
        </w:rPr>
      </w:pPr>
    </w:p>
    <w:p w14:paraId="50828790" w14:textId="79B9569E" w:rsidR="0009789F" w:rsidRDefault="0009789F" w:rsidP="0009789F">
      <w:pPr>
        <w:pStyle w:val="Pagrindinistekstas"/>
        <w:numPr>
          <w:ilvl w:val="0"/>
          <w:numId w:val="3"/>
        </w:numPr>
        <w:spacing w:before="84"/>
      </w:pPr>
      <w:r w:rsidRPr="006F5264">
        <w:rPr>
          <w:b/>
        </w:rPr>
        <w:t>P</w:t>
      </w:r>
      <w:r w:rsidR="002B3A5B">
        <w:rPr>
          <w:b/>
        </w:rPr>
        <w:t>ridedama</w:t>
      </w:r>
      <w:r w:rsidRPr="006F5264">
        <w:t>:</w:t>
      </w:r>
    </w:p>
    <w:p w14:paraId="3A97848B" w14:textId="77777777" w:rsidR="00EA27D4" w:rsidRPr="006F5264" w:rsidRDefault="00EA27D4" w:rsidP="00EA27D4">
      <w:pPr>
        <w:pStyle w:val="Pagrindinistekstas"/>
        <w:spacing w:before="84"/>
        <w:ind w:left="1211"/>
      </w:pPr>
    </w:p>
    <w:p w14:paraId="4C1C56E0" w14:textId="0A3E94B8" w:rsidR="002B3A5B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bookmarkStart w:id="2" w:name="_Hlk511289727"/>
      <w:r>
        <w:rPr>
          <w:sz w:val="24"/>
          <w:szCs w:val="24"/>
        </w:rPr>
        <w:t>1</w:t>
      </w:r>
      <w:r w:rsidR="0009789F"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Į</w:t>
      </w:r>
      <w:r w:rsidRPr="007A5AB3">
        <w:rPr>
          <w:sz w:val="24"/>
          <w:szCs w:val="24"/>
        </w:rPr>
        <w:t>galiojimas ar kitas dokumentas, suteikiantis teisę pasirašyti, kai pasirašo ne juridinio asmens vadovas, o jo įgaliotas asmuo.</w:t>
      </w:r>
    </w:p>
    <w:p w14:paraId="763DB02E" w14:textId="38370A03" w:rsidR="0009789F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89F" w:rsidRPr="00E65BC9">
        <w:rPr>
          <w:sz w:val="24"/>
          <w:szCs w:val="24"/>
        </w:rPr>
        <w:t>.</w:t>
      </w:r>
      <w:r w:rsidR="002B3A5B" w:rsidRPr="00E65BC9">
        <w:rPr>
          <w:sz w:val="24"/>
          <w:szCs w:val="24"/>
        </w:rPr>
        <w:t xml:space="preserve"> </w:t>
      </w:r>
      <w:r w:rsidR="004503DA">
        <w:rPr>
          <w:sz w:val="24"/>
          <w:szCs w:val="24"/>
        </w:rPr>
        <w:t>S</w:t>
      </w:r>
      <w:r w:rsidR="004503DA" w:rsidRPr="00B40DAA">
        <w:rPr>
          <w:color w:val="000000" w:themeColor="text1"/>
          <w:sz w:val="24"/>
          <w:szCs w:val="24"/>
        </w:rPr>
        <w:t>klypo, kuris nuosavybės teise priklauso ar kitaip valdomas ir kuriame paviršinių nuotekų tvarkymo infrastruktūra prijungta prie paviršinių nuotekų tvarkytojo infrastuktūros,  Nekilnojamojo turto registro centrinio duomenų banko išrašo kopij</w:t>
      </w:r>
      <w:r w:rsidR="004503DA">
        <w:rPr>
          <w:color w:val="000000" w:themeColor="text1"/>
          <w:sz w:val="24"/>
          <w:szCs w:val="24"/>
        </w:rPr>
        <w:t>a</w:t>
      </w:r>
      <w:r w:rsidR="00FC47B4" w:rsidRPr="00E65BC9">
        <w:rPr>
          <w:sz w:val="24"/>
          <w:szCs w:val="24"/>
        </w:rPr>
        <w:t>*.</w:t>
      </w:r>
    </w:p>
    <w:p w14:paraId="379CC8A0" w14:textId="79C374FE" w:rsidR="0009789F" w:rsidRPr="00E65BC9" w:rsidRDefault="00E65BC9" w:rsidP="004503DA">
      <w:pPr>
        <w:tabs>
          <w:tab w:val="left" w:pos="441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789F" w:rsidRPr="00E65BC9">
        <w:rPr>
          <w:sz w:val="24"/>
          <w:szCs w:val="24"/>
        </w:rPr>
        <w:t xml:space="preserve">. Žemės sklypo </w:t>
      </w:r>
      <w:r w:rsidR="00D354A2">
        <w:rPr>
          <w:sz w:val="24"/>
          <w:szCs w:val="24"/>
        </w:rPr>
        <w:t>schemos</w:t>
      </w:r>
      <w:r w:rsidR="0009789F" w:rsidRPr="00E65BC9">
        <w:rPr>
          <w:spacing w:val="-2"/>
          <w:sz w:val="24"/>
          <w:szCs w:val="24"/>
        </w:rPr>
        <w:t xml:space="preserve"> su </w:t>
      </w:r>
      <w:r w:rsidR="00D354A2">
        <w:rPr>
          <w:spacing w:val="-2"/>
          <w:sz w:val="24"/>
          <w:szCs w:val="24"/>
        </w:rPr>
        <w:t xml:space="preserve">skirtingos dangos išdėstymu ir </w:t>
      </w:r>
      <w:r w:rsidR="0009789F" w:rsidRPr="00E65BC9">
        <w:rPr>
          <w:spacing w:val="-2"/>
          <w:sz w:val="24"/>
          <w:szCs w:val="24"/>
        </w:rPr>
        <w:t>dangų plotais</w:t>
      </w:r>
      <w:r w:rsidR="00DA203C" w:rsidRPr="00E65BC9">
        <w:rPr>
          <w:spacing w:val="-2"/>
          <w:sz w:val="24"/>
          <w:szCs w:val="24"/>
        </w:rPr>
        <w:t xml:space="preserve"> pagal atskiras dangų rūšis</w:t>
      </w:r>
      <w:r w:rsidR="00D354A2">
        <w:rPr>
          <w:spacing w:val="-2"/>
          <w:sz w:val="24"/>
          <w:szCs w:val="24"/>
        </w:rPr>
        <w:t xml:space="preserve"> kopija</w:t>
      </w:r>
      <w:r w:rsidR="0009789F" w:rsidRPr="00E65BC9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14C97BF8" w14:textId="592D2786" w:rsidR="0009789F" w:rsidRDefault="0009789F" w:rsidP="00A6158F">
      <w:pPr>
        <w:tabs>
          <w:tab w:val="left" w:pos="441"/>
        </w:tabs>
        <w:ind w:left="-426"/>
        <w:rPr>
          <w:sz w:val="24"/>
          <w:szCs w:val="24"/>
        </w:rPr>
      </w:pPr>
    </w:p>
    <w:bookmarkEnd w:id="2"/>
    <w:p w14:paraId="10A58468" w14:textId="77777777" w:rsidR="002B3A5B" w:rsidRDefault="002B3A5B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38D53CCF" w14:textId="77777777" w:rsidR="00E4633F" w:rsidRDefault="00E4633F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678A9F6C" w14:textId="77777777" w:rsidR="002B3A5B" w:rsidRDefault="003921DF" w:rsidP="002B3A5B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12E45A" w14:textId="77777777" w:rsidR="002B3A5B" w:rsidRPr="002B3A5B" w:rsidRDefault="002B3A5B" w:rsidP="002B3A5B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p w14:paraId="238BD35E" w14:textId="77777777" w:rsidR="00E4633F" w:rsidRDefault="00E4633F" w:rsidP="002B3A5B">
      <w:pPr>
        <w:tabs>
          <w:tab w:val="left" w:pos="441"/>
        </w:tabs>
        <w:ind w:left="-709"/>
        <w:rPr>
          <w:sz w:val="24"/>
          <w:szCs w:val="24"/>
        </w:rPr>
      </w:pPr>
    </w:p>
    <w:p w14:paraId="033922C5" w14:textId="77777777" w:rsidR="003921DF" w:rsidRDefault="002B3A5B" w:rsidP="002B3A5B">
      <w:pPr>
        <w:tabs>
          <w:tab w:val="left" w:pos="441"/>
        </w:tabs>
        <w:ind w:left="-709"/>
        <w:rPr>
          <w:sz w:val="24"/>
          <w:szCs w:val="24"/>
        </w:rPr>
      </w:pPr>
      <w:r>
        <w:rPr>
          <w:sz w:val="24"/>
          <w:szCs w:val="24"/>
        </w:rPr>
        <w:t>_____</w:t>
      </w:r>
      <w:r w:rsidR="003921DF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41F78448" w14:textId="296A9476" w:rsidR="00F44399" w:rsidRPr="002B3A5B" w:rsidRDefault="0009789F" w:rsidP="00D354A2">
      <w:pPr>
        <w:tabs>
          <w:tab w:val="left" w:pos="441"/>
        </w:tabs>
        <w:ind w:left="-567"/>
        <w:jc w:val="both"/>
        <w:rPr>
          <w:sz w:val="24"/>
          <w:szCs w:val="24"/>
        </w:rPr>
      </w:pPr>
      <w:bookmarkStart w:id="3" w:name="_Hlk511289947"/>
      <w:r w:rsidRPr="006F5264">
        <w:rPr>
          <w:sz w:val="24"/>
          <w:szCs w:val="24"/>
        </w:rPr>
        <w:t>* Tuo atveju, kai prašymas forminamas daugiau nei vienam žemės sklypui, antram ir kiekvienam sekančiam sklypui pildom</w:t>
      </w:r>
      <w:r w:rsidR="002B3A5B">
        <w:rPr>
          <w:sz w:val="24"/>
          <w:szCs w:val="24"/>
        </w:rPr>
        <w:t>i II</w:t>
      </w:r>
      <w:r w:rsidRPr="006F5264">
        <w:rPr>
          <w:sz w:val="24"/>
          <w:szCs w:val="24"/>
        </w:rPr>
        <w:t xml:space="preserve">, </w:t>
      </w:r>
      <w:r w:rsidR="002B3A5B">
        <w:rPr>
          <w:sz w:val="24"/>
          <w:szCs w:val="24"/>
        </w:rPr>
        <w:t>III skyrius ir pateikiami IV skyriaus</w:t>
      </w:r>
      <w:r w:rsidRPr="006F5264">
        <w:rPr>
          <w:sz w:val="24"/>
          <w:szCs w:val="24"/>
        </w:rPr>
        <w:t xml:space="preserve"> </w:t>
      </w:r>
      <w:r w:rsidR="00E65BC9">
        <w:rPr>
          <w:sz w:val="24"/>
          <w:szCs w:val="24"/>
        </w:rPr>
        <w:t xml:space="preserve">2 ir </w:t>
      </w:r>
      <w:r w:rsidR="002B3A5B">
        <w:rPr>
          <w:sz w:val="24"/>
          <w:szCs w:val="24"/>
        </w:rPr>
        <w:t>3 punktų dokumentai</w:t>
      </w:r>
      <w:r w:rsidRPr="006F5264">
        <w:rPr>
          <w:sz w:val="24"/>
          <w:szCs w:val="24"/>
        </w:rPr>
        <w:t>.</w:t>
      </w:r>
      <w:bookmarkEnd w:id="3"/>
    </w:p>
    <w:sectPr w:rsidR="00F44399" w:rsidRPr="002B3A5B" w:rsidSect="004503DA">
      <w:footerReference w:type="default" r:id="rId8"/>
      <w:pgSz w:w="11906" w:h="16838"/>
      <w:pgMar w:top="1135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B32A" w14:textId="77777777" w:rsidR="00CB38B6" w:rsidRDefault="00CB38B6" w:rsidP="00F56592">
      <w:r>
        <w:separator/>
      </w:r>
    </w:p>
  </w:endnote>
  <w:endnote w:type="continuationSeparator" w:id="0">
    <w:p w14:paraId="1C539603" w14:textId="77777777" w:rsidR="00CB38B6" w:rsidRDefault="00CB38B6" w:rsidP="00F5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17223"/>
      <w:docPartObj>
        <w:docPartGallery w:val="Page Numbers (Bottom of Page)"/>
        <w:docPartUnique/>
      </w:docPartObj>
    </w:sdtPr>
    <w:sdtEndPr/>
    <w:sdtContent>
      <w:p w14:paraId="2BB38AB4" w14:textId="3E5AF24B" w:rsidR="00F56592" w:rsidRDefault="00F565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76" w:rsidRPr="00AA2376">
          <w:rPr>
            <w:noProof/>
            <w:lang w:val="lt-LT"/>
          </w:rPr>
          <w:t>2</w:t>
        </w:r>
        <w:r>
          <w:fldChar w:fldCharType="end"/>
        </w:r>
      </w:p>
    </w:sdtContent>
  </w:sdt>
  <w:p w14:paraId="21DCE93E" w14:textId="77777777" w:rsidR="00F56592" w:rsidRDefault="00F56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21A8" w14:textId="77777777" w:rsidR="00CB38B6" w:rsidRDefault="00CB38B6" w:rsidP="00F56592">
      <w:r>
        <w:separator/>
      </w:r>
    </w:p>
  </w:footnote>
  <w:footnote w:type="continuationSeparator" w:id="0">
    <w:p w14:paraId="14F9B13C" w14:textId="77777777" w:rsidR="00CB38B6" w:rsidRDefault="00CB38B6" w:rsidP="00F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F4A28"/>
    <w:multiLevelType w:val="hybridMultilevel"/>
    <w:tmpl w:val="481CC1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AA3"/>
    <w:multiLevelType w:val="hybridMultilevel"/>
    <w:tmpl w:val="0770D06E"/>
    <w:lvl w:ilvl="0" w:tplc="0427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52D60"/>
    <w:multiLevelType w:val="hybridMultilevel"/>
    <w:tmpl w:val="07000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12AB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A7394"/>
    <w:multiLevelType w:val="hybridMultilevel"/>
    <w:tmpl w:val="F3A6E45A"/>
    <w:lvl w:ilvl="0" w:tplc="0427000F">
      <w:start w:val="1"/>
      <w:numFmt w:val="decimal"/>
      <w:lvlText w:val="%1."/>
      <w:lvlJc w:val="left"/>
      <w:pPr>
        <w:ind w:left="696" w:hanging="360"/>
      </w:pPr>
    </w:lvl>
    <w:lvl w:ilvl="1" w:tplc="04270019" w:tentative="1">
      <w:start w:val="1"/>
      <w:numFmt w:val="lowerLetter"/>
      <w:lvlText w:val="%2."/>
      <w:lvlJc w:val="left"/>
      <w:pPr>
        <w:ind w:left="1416" w:hanging="360"/>
      </w:pPr>
    </w:lvl>
    <w:lvl w:ilvl="2" w:tplc="0427001B" w:tentative="1">
      <w:start w:val="1"/>
      <w:numFmt w:val="lowerRoman"/>
      <w:lvlText w:val="%3."/>
      <w:lvlJc w:val="right"/>
      <w:pPr>
        <w:ind w:left="2136" w:hanging="180"/>
      </w:pPr>
    </w:lvl>
    <w:lvl w:ilvl="3" w:tplc="0427000F" w:tentative="1">
      <w:start w:val="1"/>
      <w:numFmt w:val="decimal"/>
      <w:lvlText w:val="%4."/>
      <w:lvlJc w:val="left"/>
      <w:pPr>
        <w:ind w:left="2856" w:hanging="360"/>
      </w:pPr>
    </w:lvl>
    <w:lvl w:ilvl="4" w:tplc="04270019" w:tentative="1">
      <w:start w:val="1"/>
      <w:numFmt w:val="lowerLetter"/>
      <w:lvlText w:val="%5."/>
      <w:lvlJc w:val="left"/>
      <w:pPr>
        <w:ind w:left="3576" w:hanging="360"/>
      </w:pPr>
    </w:lvl>
    <w:lvl w:ilvl="5" w:tplc="0427001B" w:tentative="1">
      <w:start w:val="1"/>
      <w:numFmt w:val="lowerRoman"/>
      <w:lvlText w:val="%6."/>
      <w:lvlJc w:val="right"/>
      <w:pPr>
        <w:ind w:left="4296" w:hanging="180"/>
      </w:pPr>
    </w:lvl>
    <w:lvl w:ilvl="6" w:tplc="0427000F" w:tentative="1">
      <w:start w:val="1"/>
      <w:numFmt w:val="decimal"/>
      <w:lvlText w:val="%7."/>
      <w:lvlJc w:val="left"/>
      <w:pPr>
        <w:ind w:left="5016" w:hanging="360"/>
      </w:pPr>
    </w:lvl>
    <w:lvl w:ilvl="7" w:tplc="04270019" w:tentative="1">
      <w:start w:val="1"/>
      <w:numFmt w:val="lowerLetter"/>
      <w:lvlText w:val="%8."/>
      <w:lvlJc w:val="left"/>
      <w:pPr>
        <w:ind w:left="5736" w:hanging="360"/>
      </w:pPr>
    </w:lvl>
    <w:lvl w:ilvl="8" w:tplc="042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D216BA3"/>
    <w:multiLevelType w:val="hybridMultilevel"/>
    <w:tmpl w:val="F160924E"/>
    <w:lvl w:ilvl="0" w:tplc="E0C8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F6E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967BA"/>
    <w:multiLevelType w:val="hybridMultilevel"/>
    <w:tmpl w:val="144601B2"/>
    <w:lvl w:ilvl="0" w:tplc="0427000F">
      <w:start w:val="1"/>
      <w:numFmt w:val="decimal"/>
      <w:lvlText w:val="%1."/>
      <w:lvlJc w:val="left"/>
      <w:pPr>
        <w:ind w:left="336" w:hanging="360"/>
      </w:p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6B2C4A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DE55EB"/>
    <w:multiLevelType w:val="hybridMultilevel"/>
    <w:tmpl w:val="68A29D2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67418E"/>
    <w:multiLevelType w:val="hybridMultilevel"/>
    <w:tmpl w:val="49104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7E"/>
    <w:rsid w:val="0003103A"/>
    <w:rsid w:val="0006738C"/>
    <w:rsid w:val="00093658"/>
    <w:rsid w:val="0009789F"/>
    <w:rsid w:val="000C0BAF"/>
    <w:rsid w:val="000F05B0"/>
    <w:rsid w:val="00107745"/>
    <w:rsid w:val="001217FB"/>
    <w:rsid w:val="001530F5"/>
    <w:rsid w:val="001A4706"/>
    <w:rsid w:val="001B72FD"/>
    <w:rsid w:val="001F1194"/>
    <w:rsid w:val="001F6D0D"/>
    <w:rsid w:val="00233074"/>
    <w:rsid w:val="00240913"/>
    <w:rsid w:val="00250C7F"/>
    <w:rsid w:val="00255A1D"/>
    <w:rsid w:val="00292886"/>
    <w:rsid w:val="002A540B"/>
    <w:rsid w:val="002B3A5B"/>
    <w:rsid w:val="00305BE2"/>
    <w:rsid w:val="0034623E"/>
    <w:rsid w:val="003721E1"/>
    <w:rsid w:val="003921DF"/>
    <w:rsid w:val="00393B57"/>
    <w:rsid w:val="00437B0E"/>
    <w:rsid w:val="004503DA"/>
    <w:rsid w:val="004E27E1"/>
    <w:rsid w:val="004E441F"/>
    <w:rsid w:val="00502C23"/>
    <w:rsid w:val="00547F47"/>
    <w:rsid w:val="00554850"/>
    <w:rsid w:val="005A397E"/>
    <w:rsid w:val="005B0122"/>
    <w:rsid w:val="005D39BB"/>
    <w:rsid w:val="00627B91"/>
    <w:rsid w:val="00640F45"/>
    <w:rsid w:val="006C0011"/>
    <w:rsid w:val="00791A7B"/>
    <w:rsid w:val="007A5AB3"/>
    <w:rsid w:val="007D172B"/>
    <w:rsid w:val="007D692B"/>
    <w:rsid w:val="00857643"/>
    <w:rsid w:val="00957319"/>
    <w:rsid w:val="00981EBD"/>
    <w:rsid w:val="00982E4A"/>
    <w:rsid w:val="009C47FD"/>
    <w:rsid w:val="00A061BE"/>
    <w:rsid w:val="00A11AC8"/>
    <w:rsid w:val="00A26227"/>
    <w:rsid w:val="00A530E3"/>
    <w:rsid w:val="00A60F89"/>
    <w:rsid w:val="00A6158F"/>
    <w:rsid w:val="00AA2376"/>
    <w:rsid w:val="00AD5697"/>
    <w:rsid w:val="00B2036B"/>
    <w:rsid w:val="00B5140B"/>
    <w:rsid w:val="00B6547E"/>
    <w:rsid w:val="00C31A00"/>
    <w:rsid w:val="00C60AD5"/>
    <w:rsid w:val="00C92BA7"/>
    <w:rsid w:val="00CB38B6"/>
    <w:rsid w:val="00CC7FFD"/>
    <w:rsid w:val="00CE0314"/>
    <w:rsid w:val="00CF5E18"/>
    <w:rsid w:val="00D354A2"/>
    <w:rsid w:val="00D7086E"/>
    <w:rsid w:val="00D75444"/>
    <w:rsid w:val="00D85F05"/>
    <w:rsid w:val="00DA203C"/>
    <w:rsid w:val="00E44A9A"/>
    <w:rsid w:val="00E4633F"/>
    <w:rsid w:val="00E65BC9"/>
    <w:rsid w:val="00E744CD"/>
    <w:rsid w:val="00E773BE"/>
    <w:rsid w:val="00EA27D4"/>
    <w:rsid w:val="00EA55F2"/>
    <w:rsid w:val="00EC6E0B"/>
    <w:rsid w:val="00EF6F5A"/>
    <w:rsid w:val="00F02C41"/>
    <w:rsid w:val="00F44399"/>
    <w:rsid w:val="00F56592"/>
    <w:rsid w:val="00F87546"/>
    <w:rsid w:val="00FB155B"/>
    <w:rsid w:val="00FB6202"/>
    <w:rsid w:val="00FC47B4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5D3"/>
  <w15:chartTrackingRefBased/>
  <w15:docId w15:val="{CBC75A47-D501-4950-B93D-2E10C426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F5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F56592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56592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D75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44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6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63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633F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6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633F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6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633F"/>
    <w:rPr>
      <w:rFonts w:ascii="Segoe UI" w:eastAsia="Times New Roman" w:hAnsi="Segoe UI" w:cs="Segoe UI"/>
      <w:sz w:val="18"/>
      <w:szCs w:val="18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979E-5945-4962-BD64-484EA41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Augaitis</dc:creator>
  <cp:keywords/>
  <dc:description/>
  <cp:lastModifiedBy>Daiva Vydmantienė</cp:lastModifiedBy>
  <cp:revision>5</cp:revision>
  <cp:lastPrinted>2018-07-04T09:32:00Z</cp:lastPrinted>
  <dcterms:created xsi:type="dcterms:W3CDTF">2018-04-12T05:17:00Z</dcterms:created>
  <dcterms:modified xsi:type="dcterms:W3CDTF">2018-07-10T12:41:00Z</dcterms:modified>
</cp:coreProperties>
</file>